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720DA8">
        <w:trPr>
          <w:trHeight w:val="4097"/>
        </w:trPr>
        <w:tc>
          <w:tcPr>
            <w:tcW w:w="7655" w:type="dxa"/>
          </w:tcPr>
          <w:p w14:paraId="6AA602B5" w14:textId="77777777" w:rsidR="008D084E" w:rsidRPr="0066007B" w:rsidRDefault="008D084E" w:rsidP="0066007B">
            <w:pPr>
              <w:snapToGrid w:val="0"/>
              <w:spacing w:line="40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4A081A96" w14:textId="1E03B411" w:rsidR="0066007B" w:rsidRPr="00B9571E" w:rsidRDefault="00797E77" w:rsidP="0066007B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Theme="minorEastAsia" w:hAnsi="標楷體" w:cs="Helvetica"/>
                <w:b/>
                <w:spacing w:val="-16"/>
                <w:sz w:val="22"/>
                <w:szCs w:val="22"/>
              </w:rPr>
            </w:pPr>
            <w:r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66007B"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因為在乎，所以</w:t>
            </w:r>
            <w:r w:rsidR="00B9571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願  </w:t>
            </w:r>
            <w:r w:rsidR="00B9571E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>…</w:t>
            </w:r>
          </w:p>
          <w:p w14:paraId="33F0DB03" w14:textId="77777777" w:rsidR="0066007B" w:rsidRPr="0066007B" w:rsidRDefault="0066007B" w:rsidP="0066007B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羅馬書14章1-13節；17-19節</w:t>
            </w:r>
            <w:bookmarkStart w:id="0" w:name="_GoBack"/>
            <w:bookmarkEnd w:id="0"/>
          </w:p>
          <w:p w14:paraId="3A0ED8DC" w14:textId="77777777" w:rsidR="0066007B" w:rsidRPr="0066007B" w:rsidRDefault="0066007B" w:rsidP="0066007B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66A2306F" w14:textId="77777777" w:rsidR="0066007B" w:rsidRPr="0066007B" w:rsidRDefault="0066007B" w:rsidP="007E3E99">
            <w:pPr>
              <w:widowControl/>
              <w:shd w:val="clear" w:color="auto" w:fill="FFFFFF"/>
              <w:adjustRightInd/>
              <w:spacing w:line="4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──To do, or not to do, that is the question?</w:t>
            </w:r>
          </w:p>
          <w:p w14:paraId="7728FB39" w14:textId="77777777" w:rsidR="0066007B" w:rsidRPr="0066007B" w:rsidRDefault="0066007B" w:rsidP="007E3E99">
            <w:pPr>
              <w:widowControl/>
              <w:shd w:val="clear" w:color="auto" w:fill="FFFFFF"/>
              <w:adjustRightInd/>
              <w:spacing w:line="4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一、</w:t>
            </w:r>
            <w:r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ab/>
              <w:t>因為在乎，所以願彼此接納</w:t>
            </w:r>
          </w:p>
          <w:p w14:paraId="7A3A9EEF" w14:textId="77777777" w:rsidR="0066007B" w:rsidRPr="0066007B" w:rsidRDefault="0066007B" w:rsidP="007E3E99">
            <w:pPr>
              <w:widowControl/>
              <w:shd w:val="clear" w:color="auto" w:fill="FFFFFF"/>
              <w:adjustRightInd/>
              <w:spacing w:line="4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二、</w:t>
            </w:r>
            <w:r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ab/>
              <w:t>因為在乎，所以願彼此和睦</w:t>
            </w:r>
          </w:p>
          <w:p w14:paraId="35F01FF3" w14:textId="77777777" w:rsidR="0066007B" w:rsidRPr="0066007B" w:rsidRDefault="0066007B" w:rsidP="007E3E99">
            <w:pPr>
              <w:widowControl/>
              <w:shd w:val="clear" w:color="auto" w:fill="FFFFFF"/>
              <w:adjustRightInd/>
              <w:spacing w:line="4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三、</w:t>
            </w:r>
            <w:r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ab/>
              <w:t>因為在乎，所以願彼此建立</w:t>
            </w:r>
          </w:p>
          <w:p w14:paraId="113CCDE6" w14:textId="65BE3EF6" w:rsidR="00983220" w:rsidRPr="00827B66" w:rsidRDefault="0066007B" w:rsidP="007E3E99">
            <w:pPr>
              <w:widowControl/>
              <w:shd w:val="clear" w:color="auto" w:fill="FFFFFF"/>
              <w:adjustRightInd/>
              <w:spacing w:line="46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論】──因為在乎，所以願為祢活</w:t>
            </w:r>
          </w:p>
        </w:tc>
      </w:tr>
      <w:tr w:rsidR="00105412" w:rsidRPr="00915E36" w14:paraId="6D21BB9D" w14:textId="77777777" w:rsidTr="00E3682B">
        <w:trPr>
          <w:trHeight w:val="271"/>
        </w:trPr>
        <w:tc>
          <w:tcPr>
            <w:tcW w:w="0" w:type="auto"/>
          </w:tcPr>
          <w:p w14:paraId="5CDEDF19" w14:textId="5CE570DE" w:rsidR="00523FA8" w:rsidRPr="00915E36" w:rsidRDefault="0031587A" w:rsidP="0010541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5E36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915E36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915E36" w:rsidRPr="00915E36">
              <w:rPr>
                <w:rFonts w:ascii="標楷體" w:eastAsia="標楷體" w:hAnsi="標楷體" w:hint="eastAsia"/>
                <w:b/>
                <w:sz w:val="22"/>
                <w:szCs w:val="22"/>
              </w:rPr>
              <w:t>敞開心不停讚美</w:t>
            </w:r>
            <w:r w:rsidR="00105412" w:rsidRPr="00915E36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915E36" w:rsidRPr="00915E36">
              <w:rPr>
                <w:rFonts w:ascii="標楷體" w:eastAsia="標楷體" w:hAnsi="標楷體" w:hint="eastAsia"/>
                <w:b/>
                <w:sz w:val="22"/>
                <w:szCs w:val="22"/>
              </w:rPr>
              <w:t>謝謝祢</w:t>
            </w:r>
            <w:r w:rsidR="00105412" w:rsidRPr="00915E36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915E36" w:rsidRPr="00915E36">
              <w:rPr>
                <w:rFonts w:ascii="標楷體" w:eastAsia="標楷體" w:hAnsi="標楷體" w:hint="eastAsia"/>
                <w:b/>
                <w:sz w:val="22"/>
                <w:szCs w:val="22"/>
              </w:rPr>
              <w:t>我怎能不為主活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AA3FCA">
        <w:trPr>
          <w:trHeight w:val="3665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雅慧家族  ◎志豪家族(劉)  ◎佳興家族</w:t>
            </w:r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］</w:t>
            </w:r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7B69F7D1" w14:textId="77777777" w:rsidR="00A57BC1" w:rsidRP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靖輝小組  ◎S.F.小組  ◎利百加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以斯帖小組  ◎ＷＪ小組  ◎萬國小組</w:t>
            </w:r>
          </w:p>
          <w:p w14:paraId="2B54F441" w14:textId="77777777" w:rsid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葩小組  ◎嗨咖小組  ◎懷正小組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嵩浩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思恩長庚小組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謙柔小組</w:t>
            </w:r>
          </w:p>
          <w:p w14:paraId="752B27AB" w14:textId="77777777" w:rsidR="00F21B91" w:rsidRPr="00A273A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超沙小組  ◎Ｊ格小組</w:t>
            </w:r>
          </w:p>
        </w:tc>
      </w:tr>
      <w:tr w:rsidR="00A273A1" w:rsidRPr="00A273A1" w14:paraId="5006D093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77777777" w:rsidR="002D7486" w:rsidRPr="009837DA" w:rsidRDefault="009837DA" w:rsidP="009837D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009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EF732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423B02">
            <w:pPr>
              <w:snapToGrid w:val="0"/>
              <w:spacing w:line="28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1B0140B2" w:rsidR="00393F3F" w:rsidRPr="00EF7328" w:rsidRDefault="00CC557D" w:rsidP="00D40AC6">
            <w:pPr>
              <w:spacing w:line="3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AA727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八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D40AC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三</w:t>
            </w:r>
            <w:r w:rsidR="00DF5B4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633DC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DF5B4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3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423B02">
      <w:pPr>
        <w:spacing w:beforeLines="10" w:before="36" w:afterLines="10" w:after="36"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───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──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───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563"/>
        <w:gridCol w:w="352"/>
        <w:gridCol w:w="23"/>
        <w:gridCol w:w="1403"/>
        <w:gridCol w:w="773"/>
        <w:gridCol w:w="567"/>
        <w:gridCol w:w="33"/>
        <w:gridCol w:w="676"/>
        <w:gridCol w:w="992"/>
        <w:gridCol w:w="1172"/>
      </w:tblGrid>
      <w:tr w:rsidR="00C547EC" w:rsidRPr="00A273A1" w14:paraId="5ACA8E1A" w14:textId="77777777" w:rsidTr="006C0A07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172" w:type="dxa"/>
            <w:shd w:val="clear" w:color="auto" w:fill="auto"/>
          </w:tcPr>
          <w:p w14:paraId="7518FDB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C547EC" w:rsidRPr="002B5598" w14:paraId="1A2F1024" w14:textId="77777777" w:rsidTr="006C0A07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27BA6ADE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8/3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5A27DF2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</w:rPr>
              <w:t>鍾翔嬿傳道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35C688B4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團</w:t>
            </w:r>
          </w:p>
          <w:p w14:paraId="1C77286D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張安妮傳道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陳能盛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569892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6F27CAA4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495D8DB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3AD3D52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664FC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王德本</w:t>
            </w:r>
          </w:p>
          <w:p w14:paraId="5E2CC421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6D02BF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4F0F54A5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099D2641" w14:textId="77777777" w:rsidTr="006C0A07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1A8AF286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9/0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F86B00E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啓文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D1CFDD3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團</w:t>
            </w:r>
          </w:p>
          <w:p w14:paraId="6C426157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王麗雯姐妹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9D30B4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2E624B06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BE4F2A9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93DE9D3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038D8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沈洪浩</w:t>
            </w:r>
          </w:p>
          <w:p w14:paraId="45D16D3E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58B4E6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7C209911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152A8312" w14:textId="77777777" w:rsidTr="006C0A07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6CD12F80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9/1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01841EE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鍾翔嬿傳道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2DA607D3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團</w:t>
            </w:r>
          </w:p>
          <w:p w14:paraId="5587049D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林春馡姐妹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C8E882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318C852A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6DD7019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822791A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CA466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李鳳春</w:t>
            </w:r>
          </w:p>
          <w:p w14:paraId="278BC19C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8F4E5F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0FBE5E0B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4EA24AB2" w14:textId="77777777" w:rsidTr="006C0A07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1AF3106C" w14:textId="77777777" w:rsidR="00C547EC" w:rsidRPr="002B5598" w:rsidRDefault="00C547EC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9/05青年崇拜</w:t>
            </w:r>
          </w:p>
        </w:tc>
        <w:tc>
          <w:tcPr>
            <w:tcW w:w="6554" w:type="dxa"/>
            <w:gridSpan w:val="10"/>
            <w:shd w:val="clear" w:color="auto" w:fill="auto"/>
            <w:vAlign w:val="center"/>
          </w:tcPr>
          <w:p w14:paraId="79C9D2A0" w14:textId="1652A79F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2B5598">
              <w:rPr>
                <w:rFonts w:ascii="新細明體" w:eastAsia="新細明體" w:hint="eastAsia"/>
                <w:b/>
                <w:sz w:val="20"/>
              </w:rPr>
              <w:t>講員:馮啓文牧師 / 敬拜:</w:t>
            </w:r>
            <w:r w:rsidR="00127486">
              <w:rPr>
                <w:rFonts w:ascii="新細明體" w:eastAsia="新細明體" w:hint="eastAsia"/>
                <w:b/>
                <w:sz w:val="20"/>
              </w:rPr>
              <w:t>徐</w:t>
            </w:r>
            <w:r w:rsidRPr="002B5598">
              <w:rPr>
                <w:rFonts w:ascii="新細明體" w:eastAsia="新細明體" w:hint="eastAsia"/>
                <w:b/>
                <w:sz w:val="20"/>
              </w:rPr>
              <w:t>謙柔姐妹</w:t>
            </w:r>
          </w:p>
        </w:tc>
      </w:tr>
      <w:tr w:rsidR="00C547EC" w:rsidRPr="002B5598" w14:paraId="368555F9" w14:textId="77777777" w:rsidTr="006C0A07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77777777" w:rsidR="00C547EC" w:rsidRPr="002B5598" w:rsidRDefault="00C547E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3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77777777" w:rsidR="00C547EC" w:rsidRPr="002B5598" w:rsidRDefault="00C547E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1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77777777" w:rsidR="00C547EC" w:rsidRPr="002B5598" w:rsidRDefault="00C547E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2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77777777" w:rsidR="00C547EC" w:rsidRPr="002B5598" w:rsidRDefault="00C547E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77777777" w:rsidR="00C547EC" w:rsidRPr="002B5598" w:rsidRDefault="00C547E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4</w:t>
            </w:r>
          </w:p>
        </w:tc>
      </w:tr>
      <w:tr w:rsidR="00C547EC" w:rsidRPr="002B5598" w14:paraId="6B4FDD25" w14:textId="77777777" w:rsidTr="006C0A07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77777777" w:rsidR="00C547EC" w:rsidRPr="002B5598" w:rsidRDefault="00C547E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B5598">
              <w:rPr>
                <w:rFonts w:ascii="標楷體" w:eastAsia="標楷體" w:hAnsi="標楷體" w:hint="eastAsia"/>
                <w:b/>
                <w:bCs/>
                <w:sz w:val="20"/>
              </w:rPr>
              <w:t>鍾宜玲牧師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77777777" w:rsidR="00C547EC" w:rsidRPr="002B5598" w:rsidRDefault="00C547E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B5598"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77777777" w:rsidR="00C547EC" w:rsidRPr="002B5598" w:rsidRDefault="00C547E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B5598"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77777777" w:rsidR="00C547EC" w:rsidRPr="002B5598" w:rsidRDefault="00C547E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B5598">
              <w:rPr>
                <w:rFonts w:ascii="標楷體" w:eastAsia="標楷體" w:hAnsi="標楷體" w:hint="eastAsia"/>
                <w:b/>
                <w:bCs/>
                <w:sz w:val="20"/>
              </w:rPr>
              <w:t>鍾翔嬿傳道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1E6D2C7D" w:rsidR="00C547EC" w:rsidRPr="002B5598" w:rsidRDefault="00C547E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B5598">
              <w:rPr>
                <w:rFonts w:ascii="標楷體" w:eastAsia="標楷體" w:hAnsi="標楷體" w:hint="eastAsia"/>
                <w:b/>
                <w:bCs/>
                <w:sz w:val="20"/>
              </w:rPr>
              <w:t>韓耿坡</w:t>
            </w:r>
            <w:r w:rsidR="00127486"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　　　　　　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1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1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2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2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—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3745D6" w:rsidRDefault="00C547EC" w:rsidP="006C0A07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745D6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植堂、教導、牧養、行政</w:t>
            </w:r>
          </w:p>
        </w:tc>
      </w:tr>
      <w:tr w:rsidR="00C547EC" w:rsidRPr="00916CBB" w14:paraId="22E2C9CC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77777777" w:rsidR="00C547EC" w:rsidRPr="003745D6" w:rsidRDefault="00C547EC" w:rsidP="006C0A07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3745D6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3745D6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3745D6">
              <w:rPr>
                <w:rFonts w:ascii="微軟正黑體" w:eastAsia="微軟正黑體" w:hAnsi="微軟正黑體" w:hint="eastAsia"/>
                <w:b/>
                <w:sz w:val="22"/>
              </w:rPr>
              <w:t>目前累計總額：1,128,802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77777777" w:rsidR="00C547EC" w:rsidRPr="003745D6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3745D6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3745D6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3745D6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3745D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：18,578,214元</w:t>
            </w:r>
          </w:p>
          <w:p w14:paraId="3437187F" w14:textId="77777777" w:rsidR="00C547EC" w:rsidRPr="003745D6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3745D6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218"/>
              <w:gridCol w:w="1056"/>
              <w:gridCol w:w="1056"/>
            </w:tblGrid>
            <w:tr w:rsidR="00C547EC" w:rsidRPr="003745D6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C547EC" w:rsidRPr="003745D6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C547EC" w:rsidRPr="003745D6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,105,244</w:t>
                  </w: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C547EC" w:rsidRPr="003745D6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,702,044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7777777" w:rsidR="00C547EC" w:rsidRPr="00476A2B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476A2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建堂前的預備：</w:t>
            </w:r>
            <w:r w:rsidRPr="00476A2B">
              <w:rPr>
                <w:rFonts w:ascii="標楷體" w:eastAsia="標楷體" w:hAnsi="標楷體" w:hint="eastAsia"/>
                <w:b/>
                <w:bCs/>
                <w:sz w:val="22"/>
              </w:rPr>
              <w:t>建築師遴選辦法定稿及徴選。</w:t>
            </w:r>
          </w:p>
          <w:p w14:paraId="72810219" w14:textId="77777777" w:rsidR="00C547EC" w:rsidRPr="00476A2B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476A2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476A2B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476A2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EA419D" w:rsidRDefault="00C547EC" w:rsidP="006C0A07">
            <w:pPr>
              <w:numPr>
                <w:ilvl w:val="0"/>
                <w:numId w:val="3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FF0000"/>
                <w:spacing w:val="-14"/>
                <w:sz w:val="22"/>
              </w:rPr>
            </w:pPr>
            <w:r w:rsidRPr="00476A2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476A2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26A23086" w:rsidR="00372A7A" w:rsidRPr="00273A54" w:rsidRDefault="00EC1A59" w:rsidP="00087B93">
            <w:pPr>
              <w:snapToGrid w:val="0"/>
              <w:spacing w:line="240" w:lineRule="exact"/>
              <w:ind w:left="440" w:hangingChars="200" w:hanging="440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273A54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273A54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273A54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273A5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273A54" w:rsidRPr="00273A5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鄭凱榮</w:t>
            </w:r>
            <w:r w:rsidR="00273A54" w:rsidRPr="00273A5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273A54" w:rsidRPr="00273A5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黃麗琴</w:t>
            </w:r>
            <w:r w:rsidR="00273A54" w:rsidRPr="00273A5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273A54" w:rsidRPr="00273A5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黃弘堅</w:t>
            </w:r>
            <w:r w:rsidR="00273A54" w:rsidRPr="00273A5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273A54" w:rsidRPr="00273A5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怡嘉</w:t>
            </w:r>
            <w:r w:rsidR="00273A54" w:rsidRPr="00273A5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273A54" w:rsidRPr="00273A5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光中</w:t>
            </w:r>
            <w:r w:rsidR="00273A54" w:rsidRPr="00273A5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273A54" w:rsidRPr="00273A5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葛璐嘉</w:t>
            </w:r>
            <w:r w:rsidR="00147684" w:rsidRPr="00273A5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40AC6" w:rsidRPr="009F36A7" w14:paraId="22670111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FBB" w14:textId="10908AE1" w:rsidR="00D40AC6" w:rsidRPr="00633DC5" w:rsidRDefault="00D40AC6" w:rsidP="00390AC8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F5B46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8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30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2B257607" w14:textId="226DB6B1" w:rsidR="00EE4914" w:rsidRDefault="00EE4914" w:rsidP="00390AC8">
            <w:pPr>
              <w:snapToGrid w:val="0"/>
              <w:spacing w:line="240" w:lineRule="exact"/>
              <w:ind w:left="254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◎新家人課程第四課：</w:t>
            </w:r>
            <w:r w:rsidRPr="00EE491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第一堂崇拜後9:30-10:30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於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【四樓大堂】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，將舉行新家人課程第四課，歡迎已完成新家人課程前三課者參加。</w:t>
            </w:r>
          </w:p>
          <w:p w14:paraId="33215FDA" w14:textId="453586AE" w:rsidR="00D40AC6" w:rsidRPr="00E7283C" w:rsidRDefault="00EE4914" w:rsidP="00390AC8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◎領袖營會：</w:t>
            </w:r>
            <w:r w:rsidR="00390AC8" w:rsidRPr="00390AC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崇拜後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0-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-2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0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0於</w:t>
            </w:r>
            <w:r w:rsidR="00390AC8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【四樓副堂】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舉行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，請202009期門徒大學(一)學員預留時間並準時出席。</w:t>
            </w:r>
          </w:p>
        </w:tc>
      </w:tr>
      <w:tr w:rsidR="00652F33" w:rsidRPr="009F36A7" w14:paraId="7066340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D6C" w14:textId="19705C77" w:rsidR="00652F33" w:rsidRPr="00652F33" w:rsidRDefault="00652F33" w:rsidP="00390AC8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F5B46"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="00DF5B46" w:rsidRPr="00DF5B46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="00DF5B46">
              <w:rPr>
                <w:rFonts w:ascii="王漢宗粗顏楷" w:eastAsia="王漢宗粗顏楷" w:hint="eastAsia"/>
                <w:b/>
                <w:bCs/>
                <w:sz w:val="22"/>
              </w:rPr>
              <w:t>9/6</w:t>
            </w:r>
            <w:r w:rsidR="00DF5B46" w:rsidRPr="00DF5B46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671E4F42" w14:textId="77777777" w:rsidR="00652F33" w:rsidRDefault="00855CDE" w:rsidP="00390AC8">
            <w:pPr>
              <w:snapToGrid w:val="0"/>
              <w:spacing w:line="24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＆小羊奉獻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將舉行聖餐禮，請弟兄姊妹預備心參加；為使聖餐禮有次序進行，若您尚未入座，請先於門外等候，崇拜後至會堂前方由牧者協助您領主餐。</w:t>
            </w:r>
          </w:p>
          <w:p w14:paraId="3AE7F9C8" w14:textId="0ACBE85E" w:rsidR="00390AC8" w:rsidRPr="00855CDE" w:rsidRDefault="00390AC8" w:rsidP="00390AC8">
            <w:pPr>
              <w:snapToGrid w:val="0"/>
              <w:spacing w:line="24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新家人關懷同工聚集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後12:00-14:00於</w:t>
            </w:r>
            <w:r w:rsidR="001C7C4C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【四樓副堂】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舉行，請同工預留時間並準時出席。(備有午餐)</w:t>
            </w:r>
          </w:p>
        </w:tc>
      </w:tr>
      <w:tr w:rsidR="00DF5B46" w:rsidRPr="009F36A7" w14:paraId="3474B35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60F" w14:textId="2607CE2D" w:rsidR="00855CDE" w:rsidRPr="00652F33" w:rsidRDefault="00855CDE" w:rsidP="00390AC8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855CDE">
              <w:rPr>
                <w:rFonts w:ascii="王漢宗粗顏楷" w:eastAsia="王漢宗粗顏楷" w:hint="eastAsia"/>
                <w:b/>
                <w:bCs/>
                <w:sz w:val="22"/>
              </w:rPr>
              <w:t>20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009</w:t>
            </w:r>
            <w:r w:rsidRPr="00855CDE">
              <w:rPr>
                <w:rFonts w:ascii="王漢宗粗顏楷" w:eastAsia="王漢宗粗顏楷" w:hint="eastAsia"/>
                <w:b/>
                <w:bCs/>
                <w:sz w:val="22"/>
              </w:rPr>
              <w:t>期「雙翼養育系統」重要日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18DEA6C3" w14:textId="5E87D9A8" w:rsidR="00855CDE" w:rsidRDefault="00855CDE" w:rsidP="00390AC8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B51E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「養育班」開課</w:t>
            </w:r>
            <w:r w:rsidRPr="00B51E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：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9/6(日)19:30-2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2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: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0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 xml:space="preserve"> 或 </w:t>
            </w:r>
            <w:r w:rsidR="00582961" w:rsidRPr="0068434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9/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8</w:t>
            </w:r>
            <w:r w:rsidR="00582961" w:rsidRPr="0068434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(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二</w:t>
            </w:r>
            <w:r w:rsidR="00582961" w:rsidRPr="0068434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)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9: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0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0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-11:30</w:t>
            </w:r>
          </w:p>
          <w:p w14:paraId="5FBBE927" w14:textId="07689D02" w:rsidR="00855CDE" w:rsidRPr="00855CDE" w:rsidRDefault="00855CDE" w:rsidP="00390AC8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B51E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「門徒學校」開課</w:t>
            </w:r>
            <w:r w:rsidRPr="00B51E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：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9/6(日)19:30-2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2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:3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 xml:space="preserve"> 或 </w:t>
            </w:r>
            <w:r w:rsidR="00582961" w:rsidRPr="0068434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9/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8</w:t>
            </w:r>
            <w:r w:rsidR="00582961" w:rsidRPr="0068434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(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二</w:t>
            </w:r>
            <w:r w:rsidR="00582961" w:rsidRPr="0068434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)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9: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0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0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-1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2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: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00</w:t>
            </w:r>
          </w:p>
          <w:p w14:paraId="548604D8" w14:textId="7AAF0F8E" w:rsidR="00DF5B46" w:rsidRPr="00855CDE" w:rsidRDefault="00855CDE" w:rsidP="00390AC8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◎「門徒大學(一)＆(二)」開課</w:t>
            </w:r>
            <w:r w:rsidRPr="00B51E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：</w:t>
            </w:r>
            <w:r w:rsidRPr="0068434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9/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6</w:t>
            </w:r>
            <w:r w:rsidRPr="0068434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三</w:t>
            </w:r>
            <w:r w:rsidRPr="0068434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1</w:t>
            </w:r>
            <w:r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9:3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-22:30。</w:t>
            </w:r>
          </w:p>
        </w:tc>
      </w:tr>
      <w:tr w:rsidR="00FC46D6" w:rsidRPr="009F36A7" w14:paraId="2F0EC43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206" w14:textId="40ABF174" w:rsidR="00087B93" w:rsidRPr="00087B93" w:rsidRDefault="00087B93" w:rsidP="00390AC8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087B93">
              <w:rPr>
                <w:rFonts w:ascii="王漢宗粗顏楷" w:eastAsia="王漢宗粗顏楷" w:hint="eastAsia"/>
                <w:b/>
                <w:bCs/>
                <w:sz w:val="22"/>
              </w:rPr>
              <w:t>盟約日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F34B40">
              <w:rPr>
                <w:rFonts w:ascii="新細明體" w:eastAsia="新細明體" w:hAnsi="新細明體" w:hint="eastAsia"/>
                <w:b/>
                <w:sz w:val="22"/>
              </w:rPr>
              <w:t>忙</w:t>
            </w:r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碌於工作及孩子，你是否很久沒有跟配偶好好聊聊了呢？婚姻一天一天在走，是否感覺失去了熱情，不知道如何尋回起初的愛情呢？歡迎林口本堂及分堂的夫婦參加，報名請洽行政同工。【每對1000元】</w:t>
            </w:r>
          </w:p>
          <w:p w14:paraId="2679F091" w14:textId="25210338" w:rsidR="00FC46D6" w:rsidRPr="00E7283C" w:rsidRDefault="00087B93" w:rsidP="00390AC8">
            <w:pPr>
              <w:snapToGrid w:val="0"/>
              <w:spacing w:line="24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◎日期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0</w:t>
            </w:r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/3(六)9:00-18:00【地點：林口靈糧堂】</w:t>
            </w:r>
          </w:p>
        </w:tc>
      </w:tr>
      <w:tr w:rsidR="005730CC" w:rsidRPr="009F36A7" w14:paraId="4777FEB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00D" w14:textId="55CDCD5B" w:rsidR="005730CC" w:rsidRPr="00676E61" w:rsidRDefault="005730CC" w:rsidP="00390AC8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交通服務同工徵召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主日崇拜結束後，為協助教會旁邊車輛疏散通暢，也</w:t>
            </w:r>
            <w:r w:rsidR="00C64692">
              <w:rPr>
                <w:rFonts w:ascii="新細明體" w:eastAsia="新細明體" w:hAnsi="新細明體" w:hint="eastAsia"/>
                <w:b/>
                <w:sz w:val="22"/>
              </w:rPr>
              <w:t>為保護長輩及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孩童</w:t>
            </w:r>
            <w:r w:rsidR="00C64692">
              <w:rPr>
                <w:rFonts w:ascii="新細明體" w:eastAsia="新細明體" w:hAnsi="新細明體" w:hint="eastAsia"/>
                <w:b/>
                <w:sz w:val="22"/>
              </w:rPr>
              <w:t>的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出入安全，每堂崇拜結束後需有1~2名交通服務同工</w:t>
            </w:r>
            <w:r w:rsidR="00676E61">
              <w:rPr>
                <w:rFonts w:ascii="新細明體" w:eastAsia="新細明體" w:hAnsi="新細明體" w:hint="eastAsia"/>
                <w:b/>
                <w:sz w:val="22"/>
              </w:rPr>
              <w:t>協助引導，若您能參與服事，請向文娟姊妹聯繫。(每堂崇拜結束後15-20分鐘)</w:t>
            </w:r>
          </w:p>
        </w:tc>
      </w:tr>
      <w:tr w:rsidR="00CA165C" w:rsidRPr="009F36A7" w14:paraId="3CBAA4D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7C8" w14:textId="5C85CFC6" w:rsidR="00CA165C" w:rsidRDefault="00CA165C" w:rsidP="00390AC8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EE4914" w:rsidRPr="00EE4914">
              <w:rPr>
                <w:rFonts w:ascii="王漢宗粗顏楷" w:eastAsia="王漢宗粗顏楷" w:hint="eastAsia"/>
                <w:b/>
                <w:bCs/>
                <w:sz w:val="22"/>
              </w:rPr>
              <w:t>新住民</w:t>
            </w:r>
            <w:r w:rsidR="00EE4914">
              <w:rPr>
                <w:rFonts w:ascii="王漢宗粗顏楷" w:eastAsia="王漢宗粗顏楷" w:hint="eastAsia"/>
                <w:b/>
                <w:bCs/>
                <w:sz w:val="22"/>
              </w:rPr>
              <w:t>課程活動相關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CA165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詳情請參閱DM或報名表</w:t>
            </w:r>
          </w:p>
          <w:p w14:paraId="2B7095E4" w14:textId="171DC311" w:rsidR="00EE4914" w:rsidRDefault="00CA165C" w:rsidP="00390AC8">
            <w:pPr>
              <w:snapToGrid w:val="0"/>
              <w:spacing w:line="240" w:lineRule="exact"/>
              <w:ind w:left="22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652F33" w:rsidRPr="00652F33">
              <w:rPr>
                <w:rFonts w:ascii="標楷體" w:eastAsia="標楷體" w:hAnsi="標楷體" w:hint="eastAsia"/>
                <w:b/>
                <w:bCs/>
                <w:sz w:val="22"/>
              </w:rPr>
              <w:t>新住民</w:t>
            </w:r>
            <w:r w:rsidR="00EE4914" w:rsidRPr="00652F33">
              <w:rPr>
                <w:rFonts w:ascii="標楷體" w:eastAsia="標楷體" w:hAnsi="標楷體" w:hint="eastAsia"/>
                <w:b/>
                <w:bCs/>
                <w:sz w:val="22"/>
              </w:rPr>
              <w:t>手工藝課程</w:t>
            </w:r>
            <w:r w:rsidR="00EE4914" w:rsidRPr="00EE4914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EE4914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「鋁線編出時尚生活」</w:t>
            </w:r>
          </w:p>
          <w:p w14:paraId="7C631432" w14:textId="77777777" w:rsidR="00652F33" w:rsidRDefault="00DF7F92" w:rsidP="00390AC8">
            <w:pPr>
              <w:pStyle w:val="ac"/>
              <w:numPr>
                <w:ilvl w:val="0"/>
                <w:numId w:val="5"/>
              </w:numPr>
              <w:snapToGrid w:val="0"/>
              <w:spacing w:line="240" w:lineRule="exact"/>
              <w:ind w:leftChars="0" w:left="366" w:hanging="139"/>
              <w:textAlignment w:val="auto"/>
              <w:rPr>
                <w:rFonts w:asciiTheme="minorEastAsia" w:eastAsiaTheme="minorEastAsia" w:hAnsiTheme="minorEastAsia"/>
                <w:b/>
                <w:bCs/>
                <w:spacing w:val="-6"/>
                <w:sz w:val="22"/>
              </w:rPr>
            </w:pPr>
            <w:r w:rsidRPr="00652F33">
              <w:rPr>
                <w:rFonts w:ascii="標楷體" w:eastAsia="標楷體" w:hAnsi="標楷體" w:hint="eastAsia"/>
                <w:b/>
                <w:bCs/>
                <w:sz w:val="22"/>
              </w:rPr>
              <w:t>上課</w:t>
            </w:r>
            <w:r w:rsidR="00CA165C" w:rsidRPr="00652F33">
              <w:rPr>
                <w:rFonts w:ascii="標楷體" w:eastAsia="標楷體" w:hAnsi="標楷體" w:hint="eastAsia"/>
                <w:b/>
                <w:bCs/>
                <w:sz w:val="22"/>
              </w:rPr>
              <w:t>時間：</w:t>
            </w:r>
            <w:r w:rsidR="00CA165C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9/5、</w:t>
            </w:r>
            <w:r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9/</w:t>
            </w:r>
            <w:r w:rsidR="00CA165C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12、</w:t>
            </w:r>
            <w:r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9/1</w:t>
            </w:r>
            <w:r w:rsidR="00CA165C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9（六）</w:t>
            </w:r>
            <w:r w:rsidR="00CA165C" w:rsidRPr="00652F33">
              <w:rPr>
                <w:rFonts w:asciiTheme="minorEastAsia" w:eastAsiaTheme="minorEastAsia" w:hAnsiTheme="minorEastAsia" w:hint="eastAsia"/>
                <w:b/>
                <w:bCs/>
                <w:spacing w:val="-6"/>
                <w:sz w:val="22"/>
              </w:rPr>
              <w:t>上午10:00-12:00《對象：新住民及家眷》</w:t>
            </w:r>
          </w:p>
          <w:p w14:paraId="1C63007A" w14:textId="5C748019" w:rsidR="00CA165C" w:rsidRPr="00652F33" w:rsidRDefault="00CA165C" w:rsidP="00390AC8">
            <w:pPr>
              <w:pStyle w:val="ac"/>
              <w:numPr>
                <w:ilvl w:val="0"/>
                <w:numId w:val="5"/>
              </w:numPr>
              <w:snapToGrid w:val="0"/>
              <w:spacing w:line="240" w:lineRule="exact"/>
              <w:ind w:leftChars="0" w:left="366" w:hanging="139"/>
              <w:textAlignment w:val="auto"/>
              <w:rPr>
                <w:rFonts w:asciiTheme="minorEastAsia" w:eastAsiaTheme="minorEastAsia" w:hAnsiTheme="minorEastAsia"/>
                <w:b/>
                <w:bCs/>
                <w:spacing w:val="-6"/>
                <w:sz w:val="22"/>
              </w:rPr>
            </w:pPr>
            <w:r w:rsidRPr="00652F33">
              <w:rPr>
                <w:rFonts w:ascii="標楷體" w:eastAsia="標楷體" w:hAnsi="標楷體" w:hint="eastAsia"/>
                <w:b/>
                <w:sz w:val="22"/>
              </w:rPr>
              <w:t>報名方式</w:t>
            </w:r>
            <w:r w:rsidRPr="00652F33">
              <w:rPr>
                <w:rFonts w:ascii="新細明體" w:eastAsia="新細明體" w:hAnsi="新細明體" w:hint="eastAsia"/>
                <w:b/>
                <w:sz w:val="22"/>
              </w:rPr>
              <w:t>：線上報名或至一樓愛鄰領取報名表及繳交報名費</w:t>
            </w:r>
          </w:p>
          <w:p w14:paraId="65850FC3" w14:textId="13044F32" w:rsidR="00CA165C" w:rsidRPr="00652F33" w:rsidRDefault="00652F33" w:rsidP="00390AC8">
            <w:pPr>
              <w:snapToGrid w:val="0"/>
              <w:spacing w:line="240" w:lineRule="exact"/>
              <w:ind w:firstLineChars="101" w:firstLine="222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◎</w:t>
            </w:r>
            <w:r w:rsidR="00CA165C" w:rsidRPr="00652F33">
              <w:rPr>
                <w:rFonts w:ascii="標楷體" w:eastAsia="標楷體" w:hAnsi="標楷體" w:hint="eastAsia"/>
                <w:b/>
                <w:bCs/>
                <w:sz w:val="22"/>
              </w:rPr>
              <w:t>新住民家庭聚餐：</w:t>
            </w:r>
            <w:r w:rsidR="00CA165C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9/12（六）12：30歡迎新住民報名參加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〈活動免費〉</w:t>
            </w:r>
            <w:r w:rsidR="00CA165C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。</w:t>
            </w:r>
          </w:p>
        </w:tc>
      </w:tr>
      <w:tr w:rsidR="000E6212" w:rsidRPr="009F36A7" w14:paraId="3617721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827" w14:textId="7F1DE2AA" w:rsidR="000E6212" w:rsidRPr="000E6212" w:rsidRDefault="000E6212" w:rsidP="00390AC8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D3"/>
            </w:r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聖經講座：加拉太書研經</w:t>
            </w: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CE"/>
            </w:r>
            <w:r w:rsidRPr="00FA0909">
              <w:rPr>
                <w:rFonts w:ascii="微軟正黑體" w:eastAsia="微軟正黑體" w:hAnsi="微軟正黑體" w:hint="eastAsia"/>
                <w:b/>
                <w:bCs/>
                <w:sz w:val="22"/>
              </w:rPr>
              <w:t>──</w:t>
            </w:r>
            <w:r w:rsidRPr="00523FA8">
              <w:rPr>
                <w:rFonts w:ascii="新細明體" w:eastAsia="新細明體" w:hAnsi="新細明體" w:hint="eastAsia"/>
                <w:b/>
                <w:sz w:val="22"/>
              </w:rPr>
              <w:t>報名請至二樓諮詢台，詳情請參閱海報</w:t>
            </w:r>
          </w:p>
          <w:p w14:paraId="19C5EDE0" w14:textId="77777777" w:rsidR="00AF42FB" w:rsidRDefault="00AF42FB" w:rsidP="00390AC8">
            <w:pPr>
              <w:adjustRightInd/>
              <w:snapToGrid w:val="0"/>
              <w:spacing w:line="24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時間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10/24(六)9:00-12:00、13:30-17:30；10/25(日)13:00-16:30</w:t>
            </w:r>
          </w:p>
          <w:p w14:paraId="04D9E449" w14:textId="2FC5BB67" w:rsidR="000E6212" w:rsidRPr="00AF42FB" w:rsidRDefault="00AF42FB" w:rsidP="00390AC8">
            <w:pPr>
              <w:adjustRightInd/>
              <w:snapToGrid w:val="0"/>
              <w:spacing w:line="24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AF42FB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講員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康來昌牧師</w:t>
            </w:r>
            <w:r w:rsidR="00FC46D6">
              <w:rPr>
                <w:rFonts w:ascii="新細明體" w:eastAsia="新細明體" w:hAnsi="新細明體" w:hint="eastAsia"/>
                <w:b/>
                <w:sz w:val="22"/>
              </w:rPr>
              <w:t xml:space="preserve">      </w:t>
            </w:r>
            <w:r w:rsidR="00821B51">
              <w:rPr>
                <w:rFonts w:ascii="新細明體" w:eastAsia="新細明體" w:hAnsi="新細明體" w:hint="eastAsia"/>
                <w:b/>
                <w:sz w:val="22"/>
              </w:rPr>
              <w:t xml:space="preserve"> ※</w:t>
            </w:r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需事先報名，請填寫報名表後向同工</w:t>
            </w:r>
            <w:r w:rsidR="00FC46D6">
              <w:rPr>
                <w:rFonts w:ascii="新細明體" w:eastAsia="新細明體" w:hAnsi="新細明體" w:hint="eastAsia"/>
                <w:b/>
                <w:sz w:val="22"/>
              </w:rPr>
              <w:t>報名</w:t>
            </w:r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交費！</w:t>
            </w:r>
          </w:p>
        </w:tc>
      </w:tr>
    </w:tbl>
    <w:p w14:paraId="1B333DC8" w14:textId="7777777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6E477D38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79BC527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DE75417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7D5E971" w14:textId="77777777" w:rsidR="00353969" w:rsidRPr="007D363F" w:rsidRDefault="00353969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58A5ECC5" w14:textId="0ADA49F8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77777777" w:rsidR="00C547EC" w:rsidRPr="003745D6" w:rsidRDefault="00C547EC" w:rsidP="00C547EC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8/23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77777777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3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55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0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77777777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  32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6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98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33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AE43C5A" w:rsidR="00C547EC" w:rsidRPr="001B5B7A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B5B7A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1B5B7A" w:rsidRPr="001B5B7A">
              <w:rPr>
                <w:rFonts w:ascii="標楷體" w:eastAsia="標楷體" w:hAnsi="標楷體" w:hint="eastAsia"/>
                <w:b/>
                <w:sz w:val="22"/>
                <w:szCs w:val="22"/>
              </w:rPr>
              <w:t>27</w:t>
            </w:r>
            <w:r w:rsidRPr="001B5B7A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0D03E733" w:rsidR="00C547EC" w:rsidRPr="00CA0798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A0798">
              <w:rPr>
                <w:rFonts w:ascii="標楷體" w:eastAsia="標楷體" w:hAnsi="標楷體" w:hint="eastAsia"/>
                <w:b/>
                <w:sz w:val="22"/>
                <w:szCs w:val="22"/>
              </w:rPr>
              <w:t>&lt; 8/17~8/21禱告聚會(總人次─ 7</w:t>
            </w:r>
            <w:r w:rsidR="00CA0798" w:rsidRPr="00CA0798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 w:rsidRPr="00CA0798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CA0798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A0798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574EB4DE" w:rsidR="00C547EC" w:rsidRPr="001B5B7A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1B5B7A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1B5B7A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1B5B7A" w:rsidRPr="001B5B7A">
              <w:rPr>
                <w:rFonts w:ascii="新細明體" w:eastAsia="新細明體" w:hAnsi="新細明體" w:hint="eastAsia"/>
                <w:b/>
                <w:w w:val="90"/>
                <w:sz w:val="20"/>
              </w:rPr>
              <w:t>277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77777777" w:rsidR="00C547EC" w:rsidRPr="001B5B7A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1B5B7A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1B5B7A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Pr="001B5B7A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&lt;待下期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77777777" w:rsidR="00C547EC" w:rsidRPr="00CA0798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A0798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CA0798">
              <w:rPr>
                <w:rFonts w:ascii="標楷體" w:eastAsia="標楷體" w:hAnsi="標楷體"/>
                <w:b/>
                <w:sz w:val="20"/>
              </w:rPr>
              <w:t>–</w:t>
            </w:r>
            <w:r w:rsidRPr="00CA0798">
              <w:rPr>
                <w:rFonts w:ascii="標楷體" w:eastAsia="標楷體" w:hAnsi="標楷體" w:hint="eastAsia"/>
                <w:b/>
                <w:sz w:val="20"/>
              </w:rPr>
              <w:t>41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77777777" w:rsidR="00C547EC" w:rsidRPr="00CA0798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CA0798">
              <w:rPr>
                <w:rFonts w:ascii="標楷體" w:eastAsia="標楷體" w:hAnsi="標楷體" w:hint="eastAsia"/>
                <w:b/>
                <w:sz w:val="20"/>
              </w:rPr>
              <w:t>代 禱 特 攻 隊–33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77777777" w:rsidR="00C547EC" w:rsidRPr="00CA0798" w:rsidRDefault="00C547EC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CA0798">
              <w:rPr>
                <w:rFonts w:ascii="新細明體" w:eastAsia="新細明體" w:hAnsi="新細明體" w:hint="eastAsia"/>
                <w:b/>
                <w:w w:val="90"/>
                <w:sz w:val="20"/>
              </w:rPr>
              <w:t>&lt;待下期&gt;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32E703A6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A5654C" w:rsidRPr="00CE3C3B">
        <w:rPr>
          <w:rFonts w:ascii="王漢宗中古印" w:eastAsia="王漢宗中古印" w:hint="eastAsia"/>
          <w:b/>
          <w:bCs/>
          <w:sz w:val="24"/>
        </w:rPr>
        <w:t>8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B84B4A" w:rsidRPr="00CE3C3B">
        <w:rPr>
          <w:rFonts w:ascii="王漢宗中古印" w:eastAsia="王漢宗中古印" w:hint="eastAsia"/>
          <w:b/>
          <w:bCs/>
          <w:sz w:val="24"/>
        </w:rPr>
        <w:t>23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CE3C3B" w:rsidRPr="00CE3C3B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CE3C3B" w:rsidRPr="00CE3C3B" w14:paraId="1554D95C" w14:textId="77777777" w:rsidTr="00CE3C3B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CE3C3B" w:rsidRPr="00CE3C3B" w:rsidRDefault="00CE3C3B" w:rsidP="00CE3C3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CE3C3B" w:rsidRPr="00CE3C3B" w:rsidRDefault="00CE3C3B" w:rsidP="00CE3C3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8157B" w14:textId="2E83CC71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DDCFEBA" w14:textId="66B6BCC9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2DFC10CB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80E437" w14:textId="051A77FA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C00478" w14:textId="4092246A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2BDE96D7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0A9FFCDA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</w:tr>
      <w:tr w:rsidR="00CE3C3B" w:rsidRPr="00CE3C3B" w14:paraId="18CF6E0A" w14:textId="77777777" w:rsidTr="00CE3C3B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CE3C3B" w:rsidRPr="00CE3C3B" w:rsidRDefault="00CE3C3B" w:rsidP="00CE3C3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CE3C3B" w:rsidRPr="00CE3C3B" w:rsidRDefault="00CE3C3B" w:rsidP="00CE3C3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DDCA37" w14:textId="5BB7A729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79E38D8E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70C0D029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59F1EC57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1D9B9997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7F94E4DC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13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32077A16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CE3C3B" w:rsidRPr="00CE3C3B" w14:paraId="3B87B68E" w14:textId="77777777" w:rsidTr="00CE3C3B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CE3C3B" w:rsidRPr="00CE3C3B" w:rsidRDefault="00CE3C3B" w:rsidP="00CE3C3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CE3C3B" w:rsidRPr="00CE3C3B" w:rsidRDefault="00CE3C3B" w:rsidP="00CE3C3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03062B69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2D0E7805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06E3F832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2F80AE22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347A65B9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66C77A61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24B8E33F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CE3C3B" w:rsidRPr="00CE3C3B" w14:paraId="7D1C25C4" w14:textId="77777777" w:rsidTr="00CE3C3B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CE3C3B" w:rsidRPr="00CE3C3B" w:rsidRDefault="00CE3C3B" w:rsidP="00CE3C3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CE3C3B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CE3C3B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CE3C3B" w:rsidRPr="00CE3C3B" w:rsidRDefault="00CE3C3B" w:rsidP="00CE3C3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3AB0C7" w14:textId="054B3093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C7C36" w14:textId="1A73394F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64560D1D" w14:textId="73BBB661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20825" w14:textId="46F27A48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F61E4" w14:textId="349732FE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B1144" w14:textId="422082E6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/>
                <w:b/>
                <w:sz w:val="20"/>
              </w:rPr>
              <w:t>25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723B5709" w:rsidR="00CE3C3B" w:rsidRPr="00CE3C3B" w:rsidRDefault="00CE3C3B" w:rsidP="00CE3C3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3C3B">
              <w:rPr>
                <w:rFonts w:ascii="新細明體" w:eastAsia="新細明體" w:hAnsi="新細明體" w:hint="eastAsia"/>
                <w:b/>
                <w:sz w:val="20"/>
              </w:rPr>
              <w:t>5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E91D7E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6C14F283" w14:textId="0DD0B59D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A888F1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6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455"/>
        <w:gridCol w:w="4240"/>
        <w:gridCol w:w="2268"/>
      </w:tblGrid>
      <w:tr w:rsidR="00A7753A" w:rsidRPr="007D363F" w14:paraId="4EC05E3C" w14:textId="77777777" w:rsidTr="00866AE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0B06ED7C" w:rsidR="00A7753A" w:rsidRPr="00455EC4" w:rsidRDefault="00A7753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3" w:name="_Hlk39695068"/>
            <w:r w:rsidRPr="00D56E35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="00B84B4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2F651A68" w:rsidR="00A7753A" w:rsidRPr="00455EC4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1F401835" w:rsidR="00A7753A" w:rsidRPr="00072F2D" w:rsidRDefault="00B84B4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最美的勞苦為神的國同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16FDEF5E" w:rsidR="00A7753A" w:rsidRPr="00455EC4" w:rsidRDefault="00A7753A" w:rsidP="00A7753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B84B4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 w:rsidRPr="00D56E35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84B4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6</w:t>
            </w:r>
          </w:p>
        </w:tc>
      </w:tr>
      <w:tr w:rsidR="00A7753A" w:rsidRPr="007D363F" w14:paraId="01645ABD" w14:textId="77777777" w:rsidTr="00866AE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107416E5" w:rsidR="00A7753A" w:rsidRPr="00455EC4" w:rsidRDefault="00A7753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D56E35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="00B84B4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3D63537D" w:rsidR="00A7753A" w:rsidRPr="00455EC4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7B5E55A0" w:rsidR="00A7753A" w:rsidRPr="00893981" w:rsidRDefault="00B84B4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22"/>
              </w:rPr>
              <w:t>親近福音的教導 遠離所有惡的基督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26CAA4F8" w:rsidR="00A7753A" w:rsidRPr="00455EC4" w:rsidRDefault="00A7753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B84B4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B84B4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7</w:t>
            </w: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84B4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7</w:t>
            </w:r>
          </w:p>
        </w:tc>
      </w:tr>
      <w:tr w:rsidR="00A7753A" w:rsidRPr="007D363F" w14:paraId="119A9F0F" w14:textId="77777777" w:rsidTr="00866AE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54FF474E" w:rsidR="00A7753A" w:rsidRPr="00CE3C3B" w:rsidRDefault="00B84B4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0BAD4AB5" w:rsidR="00A7753A" w:rsidRPr="00455EC4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7E26A975" w:rsidR="00A7753A" w:rsidRPr="00455EC4" w:rsidRDefault="00B84B4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回轉離開惡道 成為真實的敬拜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316BA2E3" w:rsidR="00A7753A" w:rsidRPr="00455EC4" w:rsidRDefault="00B84B4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26</w:t>
            </w:r>
            <w:r w:rsidR="00A7753A"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A7753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 w:rsidR="00A7753A" w:rsidRPr="00D56E35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="00A7753A"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5</w:t>
            </w:r>
          </w:p>
        </w:tc>
      </w:tr>
      <w:tr w:rsidR="00A7753A" w:rsidRPr="007D363F" w14:paraId="27A73CD9" w14:textId="77777777" w:rsidTr="00866AE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5FD043BA" w:rsidR="00A7753A" w:rsidRPr="00CE3C3B" w:rsidRDefault="00B84B4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2F6437A2" w:rsidR="00A7753A" w:rsidRPr="00455EC4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63BE87C6" w:rsidR="00A7753A" w:rsidRPr="00455EC4" w:rsidRDefault="00B84B4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回應神話語的心 順服與不順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36480E67" w:rsidR="00A7753A" w:rsidRPr="00455EC4" w:rsidRDefault="00B84B4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26</w:t>
            </w:r>
            <w:r w:rsidR="00A7753A"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A7753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</w:t>
            </w:r>
            <w:r w:rsidR="00A7753A"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A7753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</w:p>
        </w:tc>
      </w:tr>
      <w:tr w:rsidR="00B84B4A" w:rsidRPr="007D363F" w14:paraId="1FA6AE73" w14:textId="77777777" w:rsidTr="00866AE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3BC44403" w:rsidR="00B84B4A" w:rsidRPr="00CE3C3B" w:rsidRDefault="00B84B4A" w:rsidP="00B84B4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76E68461" w:rsidR="00B84B4A" w:rsidRPr="00455EC4" w:rsidRDefault="00B84B4A" w:rsidP="00B84B4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439FAB39" w:rsidR="00B84B4A" w:rsidRPr="00455EC4" w:rsidRDefault="00B84B4A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背起軛服事主 直到主所定的時候到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1D88B2D7" w:rsidR="00B84B4A" w:rsidRPr="00455EC4" w:rsidRDefault="00B84B4A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2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</w:p>
        </w:tc>
      </w:tr>
      <w:tr w:rsidR="00B84B4A" w:rsidRPr="007D363F" w14:paraId="3AC9C795" w14:textId="77777777" w:rsidTr="00866AE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2DE5213F" w:rsidR="00B84B4A" w:rsidRPr="00CE3C3B" w:rsidRDefault="00B84B4A" w:rsidP="00B84B4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0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390C4A84" w:rsidR="00B84B4A" w:rsidRPr="00455EC4" w:rsidRDefault="00B84B4A" w:rsidP="00B84B4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5E62E1C0" w:rsidR="00B84B4A" w:rsidRPr="00455EC4" w:rsidRDefault="00B84B4A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跟隨主的時間表 而非虛假的盼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0EC98A2B" w:rsidR="00B84B4A" w:rsidRPr="00455EC4" w:rsidRDefault="00B84B4A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2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2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</w:p>
        </w:tc>
      </w:tr>
      <w:tr w:rsidR="00B84B4A" w:rsidRPr="007D363F" w14:paraId="0AA6D9AA" w14:textId="77777777" w:rsidTr="00866AE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2F95E7AC" w:rsidR="00B84B4A" w:rsidRPr="00CE3C3B" w:rsidRDefault="00B84B4A" w:rsidP="00B84B4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0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B1973DB" w:rsidR="00B84B4A" w:rsidRPr="00455EC4" w:rsidRDefault="00B84B4A" w:rsidP="00B84B4A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117175C9" w:rsidR="00B84B4A" w:rsidRPr="00455EC4" w:rsidRDefault="00B84B4A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傳假平安的假先知之最終結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6DF6CDFD" w:rsidR="00B84B4A" w:rsidRPr="00455EC4" w:rsidRDefault="00B84B4A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8</w:t>
            </w:r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7</w:t>
            </w:r>
          </w:p>
        </w:tc>
      </w:tr>
      <w:bookmarkEnd w:id="3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F4F0A0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7777777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552EC0" w:rsidRPr="00552EC0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41E03058" w:rsidR="005431BC" w:rsidRPr="00EE569B" w:rsidRDefault="00A5654C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EE569B">
              <w:rPr>
                <w:rFonts w:ascii="王漢宗中古印" w:eastAsia="王漢宗中古印" w:hint="eastAsia"/>
                <w:b/>
                <w:bCs/>
                <w:sz w:val="24"/>
              </w:rPr>
              <w:t>8</w:t>
            </w:r>
            <w:r w:rsidR="002953D6" w:rsidRPr="00EE569B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B84B4A" w:rsidRPr="00EE569B">
              <w:rPr>
                <w:rFonts w:ascii="王漢宗中古印" w:eastAsia="王漢宗中古印" w:hint="eastAsia"/>
                <w:b/>
                <w:bCs/>
                <w:sz w:val="24"/>
              </w:rPr>
              <w:t>2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D349B8" w14:textId="77777777" w:rsidR="00EE569B" w:rsidRPr="00EE569B" w:rsidRDefault="00EE569B" w:rsidP="00866AEA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EE569B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87.190.294.365.385.411.504.506.552.555.568.604.759.762.776.961.1005.1012.1026.1057.1079.1111.1112.</w:t>
            </w:r>
          </w:p>
          <w:p w14:paraId="6079A4D3" w14:textId="5EBFF86D" w:rsidR="005431BC" w:rsidRPr="00EE569B" w:rsidRDefault="00EE569B" w:rsidP="00866AEA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EE569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149.1262.1422.1448.1467.1507.1512.1522.1581.1618.1708.1785.1927.1933.1962.1969.林.陳.張.郭.曾.黃.劉.樓.鍾.韓.簡.羅.主知名                                                                                                                                                                                      8/19~8/26電匯:王.馮.傅.沈</w:t>
            </w:r>
          </w:p>
        </w:tc>
      </w:tr>
    </w:tbl>
    <w:p w14:paraId="02E5B350" w14:textId="77777777" w:rsidR="00A576E0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F51261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F51261">
        <w:rPr>
          <w:rFonts w:ascii="標楷體" w:eastAsia="標楷體" w:hAnsi="標楷體"/>
          <w:b/>
          <w:sz w:val="16"/>
          <w:szCs w:val="16"/>
        </w:rPr>
        <w:t>）</w:t>
      </w:r>
    </w:p>
    <w:sectPr w:rsidR="00A576E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44DCC" w14:textId="77777777" w:rsidR="002C07D3" w:rsidRDefault="002C07D3"/>
    <w:p w14:paraId="3D392BEE" w14:textId="77777777" w:rsidR="002C07D3" w:rsidRDefault="002C07D3">
      <w:r>
        <w:separator/>
      </w:r>
    </w:p>
  </w:endnote>
  <w:endnote w:type="continuationSeparator" w:id="0">
    <w:p w14:paraId="08687E43" w14:textId="77777777" w:rsidR="002C07D3" w:rsidRDefault="002C07D3"/>
    <w:p w14:paraId="2BC08936" w14:textId="77777777" w:rsidR="002C07D3" w:rsidRDefault="002C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2BEB1" w14:textId="77777777" w:rsidR="002C07D3" w:rsidRPr="007F2B1E" w:rsidRDefault="002C07D3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2A1A7A99" w14:textId="77777777" w:rsidR="002C07D3" w:rsidRDefault="002C07D3">
      <w:r>
        <w:separator/>
      </w:r>
    </w:p>
  </w:footnote>
  <w:footnote w:type="continuationSeparator" w:id="0">
    <w:p w14:paraId="63EA3F4A" w14:textId="77777777" w:rsidR="002C07D3" w:rsidRDefault="002C07D3"/>
    <w:p w14:paraId="2C8AE1A9" w14:textId="77777777" w:rsidR="002C07D3" w:rsidRDefault="002C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9E165016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5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D59"/>
    <w:rsid w:val="000C2D86"/>
    <w:rsid w:val="000C2E84"/>
    <w:rsid w:val="000C31F4"/>
    <w:rsid w:val="000C32F1"/>
    <w:rsid w:val="000C333F"/>
    <w:rsid w:val="000C3393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A83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C24"/>
    <w:rsid w:val="001B7D39"/>
    <w:rsid w:val="001B7E66"/>
    <w:rsid w:val="001B7FD4"/>
    <w:rsid w:val="001C029A"/>
    <w:rsid w:val="001C045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D31"/>
    <w:rsid w:val="00471D94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47"/>
    <w:rsid w:val="00473888"/>
    <w:rsid w:val="004738E8"/>
    <w:rsid w:val="00473922"/>
    <w:rsid w:val="00473F8B"/>
    <w:rsid w:val="0047406D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5B5"/>
    <w:rsid w:val="004A15C8"/>
    <w:rsid w:val="004A1684"/>
    <w:rsid w:val="004A16C8"/>
    <w:rsid w:val="004A178F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2F1B"/>
    <w:rsid w:val="004E3001"/>
    <w:rsid w:val="004E33C9"/>
    <w:rsid w:val="004E3477"/>
    <w:rsid w:val="004E34EF"/>
    <w:rsid w:val="004E352A"/>
    <w:rsid w:val="004E35AB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410"/>
    <w:rsid w:val="005817AD"/>
    <w:rsid w:val="005818EC"/>
    <w:rsid w:val="00581C6A"/>
    <w:rsid w:val="00581FF8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559"/>
    <w:rsid w:val="00604685"/>
    <w:rsid w:val="00604855"/>
    <w:rsid w:val="00604861"/>
    <w:rsid w:val="00604A13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278"/>
    <w:rsid w:val="007172DE"/>
    <w:rsid w:val="00717579"/>
    <w:rsid w:val="007175DA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B51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D38"/>
    <w:rsid w:val="00850F62"/>
    <w:rsid w:val="008510AB"/>
    <w:rsid w:val="008510B8"/>
    <w:rsid w:val="00851290"/>
    <w:rsid w:val="0085139A"/>
    <w:rsid w:val="0085141D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832"/>
    <w:rsid w:val="008B58CA"/>
    <w:rsid w:val="008B5C0F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1059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AE1"/>
    <w:rsid w:val="00D67D20"/>
    <w:rsid w:val="00D67F81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486"/>
    <w:rsid w:val="00DB15F6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AF1"/>
    <w:rsid w:val="00E03B61"/>
    <w:rsid w:val="00E03B96"/>
    <w:rsid w:val="00E03BF3"/>
    <w:rsid w:val="00E03C1B"/>
    <w:rsid w:val="00E03CA1"/>
    <w:rsid w:val="00E03F44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CB"/>
    <w:rsid w:val="00E763B9"/>
    <w:rsid w:val="00E76498"/>
    <w:rsid w:val="00E764A0"/>
    <w:rsid w:val="00E7672A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F27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576"/>
    <w:rsid w:val="00F10703"/>
    <w:rsid w:val="00F1084C"/>
    <w:rsid w:val="00F10B4F"/>
    <w:rsid w:val="00F10BD8"/>
    <w:rsid w:val="00F10BE3"/>
    <w:rsid w:val="00F10C54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5E17-6A2A-48C0-A3DE-76088C7D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2</Pages>
  <Words>832</Words>
  <Characters>4745</Characters>
  <Application>Microsoft Office Word</Application>
  <DocSecurity>0</DocSecurity>
  <Lines>39</Lines>
  <Paragraphs>11</Paragraphs>
  <ScaleCrop>false</ScaleCrop>
  <Company>Microsoft</Company>
  <LinksUpToDate>false</LinksUpToDate>
  <CharactersWithSpaces>5566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priscilla</cp:lastModifiedBy>
  <cp:revision>187</cp:revision>
  <cp:lastPrinted>2020-08-29T03:07:00Z</cp:lastPrinted>
  <dcterms:created xsi:type="dcterms:W3CDTF">2020-08-11T06:04:00Z</dcterms:created>
  <dcterms:modified xsi:type="dcterms:W3CDTF">2020-08-29T03:11:00Z</dcterms:modified>
</cp:coreProperties>
</file>